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C0BD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3B7A05C0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33B7097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2A5B2287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05486E70" w14:textId="77777777" w:rsidR="009C5815" w:rsidRPr="007315A8" w:rsidRDefault="00FC047B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FC047B">
        <w:rPr>
          <w:rStyle w:val="20"/>
          <w:b w:val="0"/>
          <w:sz w:val="22"/>
          <w:szCs w:val="22"/>
        </w:rPr>
        <w:t>Терентьева Наталья Валентиновна (05.12.1971 г.р., место рождения: гор. Кулебаки Горьковской обл., ИНН 525104390093, СНИЛС 041-825-228 34, адрес: 607018, Нижегородская обл., г. Кулебаки, ул. Воровского, д. 54, кв. 2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 w:rsidRPr="00FC047B">
        <w:rPr>
          <w:rStyle w:val="20"/>
          <w:b w:val="0"/>
          <w:sz w:val="22"/>
          <w:szCs w:val="22"/>
        </w:rPr>
        <w:t>38597/2023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25.03.2024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ая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46C1668D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487FAFB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6FB414CC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6A8EB6FD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000F02DF" w14:textId="77777777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E84C58" w:rsidRPr="00E84C58">
        <w:rPr>
          <w:rStyle w:val="20"/>
          <w:b/>
          <w:bCs w:val="0"/>
          <w:sz w:val="22"/>
          <w:szCs w:val="22"/>
        </w:rPr>
        <w:t xml:space="preserve">Терентьева Наталья Валентиновна </w:t>
      </w:r>
      <w:r w:rsidR="001E0D69" w:rsidRPr="002B00CC">
        <w:rPr>
          <w:sz w:val="22"/>
          <w:szCs w:val="22"/>
        </w:rPr>
        <w:t xml:space="preserve">(ИНН </w:t>
      </w:r>
      <w:r w:rsidR="00E84C58" w:rsidRPr="00E84C58">
        <w:rPr>
          <w:rStyle w:val="20"/>
          <w:b/>
          <w:bCs w:val="0"/>
          <w:sz w:val="22"/>
          <w:szCs w:val="22"/>
        </w:rPr>
        <w:t>525104390093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E84C58" w:rsidRPr="00FC047B">
        <w:rPr>
          <w:rStyle w:val="20"/>
          <w:sz w:val="22"/>
          <w:szCs w:val="22"/>
        </w:rPr>
        <w:t>607018, Нижегородская обл., г. Кулебаки, ул. Воровского, д. 54, кв. 2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5AEDDB42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7201604C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39D82B9C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350DDE02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700AC080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787DD2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23C9F66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4ABBF1A8" w14:textId="77777777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E84C58" w:rsidRPr="00E84C58">
        <w:rPr>
          <w:rFonts w:ascii="Times New Roman" w:hAnsi="Times New Roman" w:cs="Times New Roman"/>
          <w:sz w:val="22"/>
          <w:szCs w:val="22"/>
        </w:rPr>
        <w:t>транспортное средство CHEVROLET, ORLANDO, идентификационный номер (VIN) KL1YA755JCK766932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27329F90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5C200F82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84C58" w:rsidRPr="00E84C58">
        <w:rPr>
          <w:rFonts w:ascii="Times New Roman" w:hAnsi="Times New Roman" w:cs="Times New Roman"/>
          <w:sz w:val="22"/>
          <w:szCs w:val="22"/>
        </w:rPr>
        <w:t>Вид ограничения: Запрет на регистрационные действия; Статус – действует; Основание – Определение Кулебакского городского суда от 05.02.2024 г. 2-274/2024 ООО Драйв Клик Банк вх 1150 от 15.02.2024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4FFD0E8" w14:textId="77777777" w:rsidR="00357A49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 залоге у </w:t>
      </w:r>
      <w:r w:rsidR="00E84C58">
        <w:rPr>
          <w:rFonts w:ascii="Times New Roman" w:hAnsi="Times New Roman" w:cs="Times New Roman"/>
          <w:sz w:val="22"/>
          <w:szCs w:val="22"/>
        </w:rPr>
        <w:t>ООО</w:t>
      </w:r>
      <w:r w:rsidRPr="00357A49">
        <w:rPr>
          <w:rFonts w:ascii="Times New Roman" w:hAnsi="Times New Roman" w:cs="Times New Roman"/>
          <w:sz w:val="22"/>
          <w:szCs w:val="22"/>
        </w:rPr>
        <w:t xml:space="preserve"> "</w:t>
      </w:r>
      <w:r w:rsidR="00E84C58">
        <w:rPr>
          <w:rFonts w:ascii="Times New Roman" w:hAnsi="Times New Roman" w:cs="Times New Roman"/>
          <w:sz w:val="22"/>
          <w:szCs w:val="22"/>
        </w:rPr>
        <w:t>Драйв Клик Банк</w:t>
      </w:r>
      <w:r w:rsidRPr="00357A49">
        <w:rPr>
          <w:rFonts w:ascii="Times New Roman" w:hAnsi="Times New Roman" w:cs="Times New Roman"/>
          <w:sz w:val="22"/>
          <w:szCs w:val="22"/>
        </w:rPr>
        <w:t xml:space="preserve">" на основании определения Арбитражного суда </w:t>
      </w:r>
      <w:r w:rsidR="00BD0A9A">
        <w:rPr>
          <w:rFonts w:ascii="Times New Roman" w:hAnsi="Times New Roman" w:cs="Times New Roman"/>
          <w:sz w:val="22"/>
          <w:szCs w:val="22"/>
        </w:rPr>
        <w:t>Нижегородской</w:t>
      </w:r>
      <w:r w:rsidRPr="00357A49">
        <w:rPr>
          <w:rFonts w:ascii="Times New Roman" w:hAnsi="Times New Roman" w:cs="Times New Roman"/>
          <w:sz w:val="22"/>
          <w:szCs w:val="22"/>
        </w:rPr>
        <w:t xml:space="preserve"> области по делу № </w:t>
      </w:r>
      <w:r w:rsidR="00BD0A9A">
        <w:rPr>
          <w:rFonts w:ascii="Times New Roman" w:hAnsi="Times New Roman" w:cs="Times New Roman"/>
          <w:sz w:val="22"/>
          <w:szCs w:val="22"/>
        </w:rPr>
        <w:t>А43-</w:t>
      </w:r>
      <w:r w:rsidR="00E84C58">
        <w:rPr>
          <w:rFonts w:ascii="Times New Roman" w:hAnsi="Times New Roman" w:cs="Times New Roman"/>
          <w:sz w:val="22"/>
          <w:szCs w:val="22"/>
        </w:rPr>
        <w:t>38597</w:t>
      </w:r>
      <w:r w:rsidR="00BD0A9A">
        <w:rPr>
          <w:rFonts w:ascii="Times New Roman" w:hAnsi="Times New Roman" w:cs="Times New Roman"/>
          <w:sz w:val="22"/>
          <w:szCs w:val="22"/>
        </w:rPr>
        <w:t>/2023</w:t>
      </w:r>
      <w:r w:rsidRPr="00357A49">
        <w:rPr>
          <w:rFonts w:ascii="Times New Roman" w:hAnsi="Times New Roman" w:cs="Times New Roman"/>
          <w:sz w:val="22"/>
          <w:szCs w:val="22"/>
        </w:rPr>
        <w:t xml:space="preserve"> от </w:t>
      </w:r>
      <w:r w:rsidR="00E84C58">
        <w:rPr>
          <w:rFonts w:ascii="Times New Roman" w:hAnsi="Times New Roman" w:cs="Times New Roman"/>
          <w:sz w:val="22"/>
          <w:szCs w:val="22"/>
        </w:rPr>
        <w:t>01.10</w:t>
      </w:r>
      <w:r w:rsidR="00BD0A9A">
        <w:rPr>
          <w:rFonts w:ascii="Times New Roman" w:hAnsi="Times New Roman" w:cs="Times New Roman"/>
          <w:sz w:val="22"/>
          <w:szCs w:val="22"/>
        </w:rPr>
        <w:t>.2024</w:t>
      </w:r>
      <w:r w:rsidRPr="00357A49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4FE3696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5780FE52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AA963F0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1F6BA0FE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7F0BE997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070D4457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3036219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53D71E2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EAD1D3A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52473075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101AD20C" w14:textId="4869B6CB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02283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6FF8CC2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6BD046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0C5ED696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D5AF2F0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526AEBE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080A626E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116EBA4E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5FEDF97B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4788D7E6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67CF61D4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19E8E29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649E698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2C2014F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5D1D120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D50A0B3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5931D854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6844FE88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39E59673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7C99AF6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C4A9965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64EBA336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3EE1418F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629CD6DA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35EB431C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1D7A61D1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B073DD4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FDBE2FA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23C87146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9F7F7E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EAC31D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F4C0E2B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709F23B1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BAE4266" w14:textId="77777777" w:rsidR="001E0D69" w:rsidRPr="00B25502" w:rsidRDefault="00E84C58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E84C58">
              <w:rPr>
                <w:b/>
                <w:sz w:val="22"/>
                <w:szCs w:val="22"/>
              </w:rPr>
              <w:t>Терентьева Наталья Валентиновна</w:t>
            </w:r>
          </w:p>
          <w:p w14:paraId="47363732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E84C58" w:rsidRPr="00E84C58">
              <w:rPr>
                <w:sz w:val="22"/>
                <w:szCs w:val="22"/>
              </w:rPr>
              <w:t>525104390093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E84C58" w:rsidRPr="00E84C58">
              <w:rPr>
                <w:sz w:val="22"/>
                <w:szCs w:val="22"/>
              </w:rPr>
              <w:t>041-825-228 34</w:t>
            </w:r>
            <w:r w:rsidRPr="00B25502">
              <w:rPr>
                <w:sz w:val="22"/>
                <w:szCs w:val="22"/>
              </w:rPr>
              <w:t>,</w:t>
            </w:r>
          </w:p>
          <w:p w14:paraId="05F04179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E84C58" w:rsidRPr="00E84C58">
              <w:rPr>
                <w:sz w:val="22"/>
                <w:szCs w:val="22"/>
              </w:rPr>
              <w:t>607018, Нижегородская обл., г. Кулебаки, ул. Воровского, д. 54, кв. 2</w:t>
            </w:r>
            <w:r w:rsidRPr="00B25502">
              <w:rPr>
                <w:sz w:val="22"/>
                <w:szCs w:val="22"/>
              </w:rPr>
              <w:t>,</w:t>
            </w:r>
          </w:p>
          <w:p w14:paraId="6D0C7D4C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E84C58" w:rsidRPr="00E84C58">
              <w:rPr>
                <w:sz w:val="22"/>
                <w:szCs w:val="22"/>
              </w:rPr>
              <w:t>40817810350187872473</w:t>
            </w:r>
          </w:p>
          <w:p w14:paraId="132FAB3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26C95340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148B7D0B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4648CAB7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71959F6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41112DB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0D065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4B92CF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EFE04C6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209F700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3557106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FDDCB9A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AD883F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F4AD32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4942D4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399E50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1F3BDB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C1171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24293DCE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594A" w14:textId="77777777" w:rsidR="00624CE0" w:rsidRDefault="00624CE0">
      <w:r>
        <w:separator/>
      </w:r>
    </w:p>
  </w:endnote>
  <w:endnote w:type="continuationSeparator" w:id="0">
    <w:p w14:paraId="589FAB57" w14:textId="77777777" w:rsidR="00624CE0" w:rsidRDefault="0062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?????§ЮЎм§Ў?Ўм§А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C5C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30283F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7169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665EC2C0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5C623875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A00A" w14:textId="77777777" w:rsidR="00624CE0" w:rsidRDefault="00624CE0">
      <w:r>
        <w:separator/>
      </w:r>
    </w:p>
  </w:footnote>
  <w:footnote w:type="continuationSeparator" w:id="0">
    <w:p w14:paraId="2F713030" w14:textId="77777777" w:rsidR="00624CE0" w:rsidRDefault="0062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283F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24CE0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9691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3489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4C58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047B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0F6A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19000"/>
  <w15:chartTrackingRefBased/>
  <w15:docId w15:val="{9FA1E4C6-A828-4A1C-B407-92CE6F58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 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3-11T13:15:00Z</dcterms:created>
  <dcterms:modified xsi:type="dcterms:W3CDTF">2026-03-11T13:15:00Z</dcterms:modified>
</cp:coreProperties>
</file>